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754D66" w:rsidRDefault="002D1A9D" w:rsidP="003C0F9D">
      <w:pPr>
        <w:spacing w:after="0" w:line="240" w:lineRule="auto"/>
        <w:jc w:val="center"/>
      </w:pPr>
    </w:p>
    <w:p w:rsidR="00A679BD" w:rsidRDefault="00567C50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kern w:val="36"/>
          <w:sz w:val="32"/>
          <w:szCs w:val="32"/>
        </w:rPr>
      </w:pPr>
      <w:r w:rsidRPr="00567C50">
        <w:rPr>
          <w:b/>
          <w:kern w:val="36"/>
          <w:sz w:val="32"/>
          <w:szCs w:val="32"/>
        </w:rPr>
        <w:t>Огород в собственность без документов</w:t>
      </w:r>
    </w:p>
    <w:p w:rsidR="00567C50" w:rsidRPr="00567C50" w:rsidRDefault="00567C50" w:rsidP="00EC4A2B">
      <w:pPr>
        <w:pStyle w:val="articledecorationfirst"/>
        <w:spacing w:before="0" w:beforeAutospacing="0" w:after="0" w:afterAutospacing="0"/>
        <w:ind w:firstLine="851"/>
        <w:jc w:val="center"/>
        <w:rPr>
          <w:b/>
          <w:sz w:val="32"/>
          <w:szCs w:val="32"/>
        </w:rPr>
      </w:pP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color w:val="000000"/>
          <w:sz w:val="26"/>
          <w:szCs w:val="26"/>
          <w:shd w:val="clear" w:color="auto" w:fill="FFFFFF"/>
        </w:rPr>
        <w:t xml:space="preserve">203 тыс. - столько садово-огородных участков сегодня </w:t>
      </w:r>
      <w:r>
        <w:rPr>
          <w:color w:val="000000"/>
          <w:sz w:val="26"/>
          <w:szCs w:val="26"/>
          <w:shd w:val="clear" w:color="auto" w:fill="FFFFFF"/>
        </w:rPr>
        <w:t>учтено в Едином государственном реестре недвижимости</w:t>
      </w:r>
      <w:r w:rsidRPr="00737592">
        <w:rPr>
          <w:color w:val="000000"/>
          <w:sz w:val="26"/>
          <w:szCs w:val="26"/>
          <w:shd w:val="clear" w:color="auto" w:fill="FFFFFF"/>
        </w:rPr>
        <w:t xml:space="preserve"> на территории Удмурт</w:t>
      </w:r>
      <w:r>
        <w:rPr>
          <w:color w:val="000000"/>
          <w:sz w:val="26"/>
          <w:szCs w:val="26"/>
          <w:shd w:val="clear" w:color="auto" w:fill="FFFFFF"/>
        </w:rPr>
        <w:t>с</w:t>
      </w:r>
      <w:r w:rsidRPr="00737592">
        <w:rPr>
          <w:color w:val="000000"/>
          <w:sz w:val="26"/>
          <w:szCs w:val="26"/>
          <w:shd w:val="clear" w:color="auto" w:fill="FFFFFF"/>
        </w:rPr>
        <w:t xml:space="preserve">кой Республики. В последние месяцы жители региона стали активно заниматься оформлением своих 6 соток в соответствии с законом </w:t>
      </w:r>
      <w:r w:rsidRPr="00737592">
        <w:rPr>
          <w:sz w:val="26"/>
          <w:szCs w:val="26"/>
        </w:rPr>
        <w:t xml:space="preserve">и </w:t>
      </w:r>
      <w:r>
        <w:rPr>
          <w:sz w:val="26"/>
          <w:szCs w:val="26"/>
        </w:rPr>
        <w:t>оформляют документы на земельные</w:t>
      </w:r>
      <w:r w:rsidRPr="00737592">
        <w:rPr>
          <w:sz w:val="26"/>
          <w:szCs w:val="26"/>
        </w:rPr>
        <w:t xml:space="preserve"> участки, находящиеся в садовых товариществах или дачных некоммерческих объединениях.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Зачастую в качестве единственного документа на земельный участок граждане предъявляют только садовую (членскую) книжку или справку, выданную председателем сада. Однако эти документы не подтверждают прав на земельный участок.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737592">
        <w:rPr>
          <w:b/>
          <w:sz w:val="26"/>
          <w:szCs w:val="26"/>
        </w:rPr>
        <w:t xml:space="preserve">Что необходимо знать при оформлении прав на земельные участки?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>До 31 декабря 2020 года члены садоводческих и огороднических объединений имеют право - независимо от даты вступления в члены объединения - приобрести земельный участок в собственность бесплатно и без проведения торгов. Однако для этого участок должен соответствовать нескольким условиям: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- участок образован из земельного участка, предоставленного до 30.10.2001 - дня вступления в силу Федерального закона «О введении в действие Земельного кодекса Российской Федерации» - для ведения садоводства, огородничества или дачного хозяйства указанному объединению или другой организации, при которой было создано или организовано это объединение;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- земельный участок распределен члену объединения по решению общего собрания его членов о распределении земельных участков между членами объединения или на основании другого документа, устанавливающего распределение земельных участков в объединении;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-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 </w:t>
      </w:r>
    </w:p>
    <w:p w:rsidR="00567C50" w:rsidRPr="00737592" w:rsidRDefault="00567C50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Если земельные участки являются зарезервированными для государственных или муниципальных нужд или ограниченными в обороте, они предоставляются члену садоводческого, огороднического или дачного некоммерческого объединения граждан или этому объединению в аренду без проведения торгов. </w:t>
      </w:r>
    </w:p>
    <w:p w:rsidR="00567C50" w:rsidRDefault="00567C50" w:rsidP="00567C5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37592">
        <w:rPr>
          <w:sz w:val="26"/>
          <w:szCs w:val="26"/>
        </w:rPr>
        <w:t xml:space="preserve">Для начала процедур по оформлению земельного участка в собственность, </w:t>
      </w:r>
      <w:proofErr w:type="gramStart"/>
      <w:r w:rsidRPr="00737592">
        <w:rPr>
          <w:sz w:val="26"/>
          <w:szCs w:val="26"/>
        </w:rPr>
        <w:t>гражданин</w:t>
      </w:r>
      <w:proofErr w:type="gramEnd"/>
      <w:r w:rsidRPr="00737592">
        <w:rPr>
          <w:sz w:val="26"/>
          <w:szCs w:val="26"/>
        </w:rPr>
        <w:t xml:space="preserve"> использующий его, должен обратиться с заявлением </w:t>
      </w:r>
      <w:r w:rsidRPr="00F8421E">
        <w:rPr>
          <w:sz w:val="26"/>
          <w:szCs w:val="26"/>
        </w:rPr>
        <w:t xml:space="preserve">о предоставлении участка </w:t>
      </w:r>
      <w:r w:rsidRPr="00737592">
        <w:rPr>
          <w:sz w:val="26"/>
          <w:szCs w:val="26"/>
        </w:rPr>
        <w:t xml:space="preserve">в исполнительный орган государственной власти или орган местного самоуправления. </w:t>
      </w:r>
      <w:r>
        <w:rPr>
          <w:sz w:val="26"/>
          <w:szCs w:val="26"/>
        </w:rPr>
        <w:t>Дальнейшие действия зависят о того, какие имеются документы.</w:t>
      </w:r>
    </w:p>
    <w:p w:rsidR="00567C50" w:rsidRPr="00603A37" w:rsidRDefault="00567C50" w:rsidP="00567C5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603A37">
        <w:rPr>
          <w:sz w:val="26"/>
          <w:szCs w:val="26"/>
        </w:rPr>
        <w:t>Если есть только членская книжка и положительное решение о выделении участка от органов местного самоуправления – потребуется помощь кадастрового инженера. Специалист подготовит межевой план и уже с этим документом можно будет посетить МФЦ для постановки участка на кадастровый учет и регистрацию права.</w:t>
      </w:r>
    </w:p>
    <w:p w:rsidR="00567C50" w:rsidRPr="00737592" w:rsidRDefault="00567C50" w:rsidP="00567C50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603A37">
        <w:rPr>
          <w:color w:val="000000"/>
          <w:sz w:val="26"/>
          <w:szCs w:val="26"/>
          <w:shd w:val="clear" w:color="auto" w:fill="FFFFFF"/>
        </w:rPr>
        <w:lastRenderedPageBreak/>
        <w:t>В случае</w:t>
      </w:r>
      <w:proofErr w:type="gramStart"/>
      <w:r w:rsidRPr="00603A37">
        <w:rPr>
          <w:color w:val="000000"/>
          <w:sz w:val="26"/>
          <w:szCs w:val="26"/>
          <w:shd w:val="clear" w:color="auto" w:fill="FFFFFF"/>
        </w:rPr>
        <w:t>,</w:t>
      </w:r>
      <w:proofErr w:type="gramEnd"/>
      <w:r w:rsidRPr="00603A37">
        <w:rPr>
          <w:color w:val="000000"/>
          <w:sz w:val="26"/>
          <w:szCs w:val="26"/>
          <w:shd w:val="clear" w:color="auto" w:fill="FFFFFF"/>
        </w:rPr>
        <w:t xml:space="preserve"> если в ходе учетно-регистрационных процедур потребуется квалифицированная помощь, жители республики могут обратиться за консультацией к специалистам кадастровой палаты.</w:t>
      </w:r>
    </w:p>
    <w:p w:rsidR="00567C50" w:rsidRDefault="00567C50" w:rsidP="00567C50">
      <w:pPr>
        <w:pStyle w:val="articledecorationfirst"/>
        <w:ind w:firstLine="851"/>
        <w:jc w:val="both"/>
        <w:rPr>
          <w:sz w:val="26"/>
          <w:szCs w:val="26"/>
        </w:rPr>
      </w:pPr>
    </w:p>
    <w:p w:rsidR="00567C50" w:rsidRPr="0032681D" w:rsidRDefault="00567C50" w:rsidP="00567C50">
      <w:pPr>
        <w:pStyle w:val="articledecorationfirst"/>
        <w:ind w:firstLine="851"/>
        <w:jc w:val="both"/>
        <w:rPr>
          <w:sz w:val="26"/>
          <w:szCs w:val="26"/>
        </w:rPr>
      </w:pPr>
    </w:p>
    <w:p w:rsidR="00A179D5" w:rsidRPr="003967E6" w:rsidRDefault="00A179D5" w:rsidP="00567C50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sectPr w:rsidR="00A179D5" w:rsidRPr="003967E6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54C29"/>
    <w:rsid w:val="00055CE3"/>
    <w:rsid w:val="00076A21"/>
    <w:rsid w:val="00087B21"/>
    <w:rsid w:val="000B1EB4"/>
    <w:rsid w:val="000E70A3"/>
    <w:rsid w:val="000F1001"/>
    <w:rsid w:val="000F4A79"/>
    <w:rsid w:val="00107BF7"/>
    <w:rsid w:val="00124C15"/>
    <w:rsid w:val="00127E08"/>
    <w:rsid w:val="00142875"/>
    <w:rsid w:val="0014511C"/>
    <w:rsid w:val="0017216A"/>
    <w:rsid w:val="0017318C"/>
    <w:rsid w:val="00177D04"/>
    <w:rsid w:val="00185C57"/>
    <w:rsid w:val="00192FB1"/>
    <w:rsid w:val="00195F7C"/>
    <w:rsid w:val="001A50C9"/>
    <w:rsid w:val="001B1516"/>
    <w:rsid w:val="001D6DD7"/>
    <w:rsid w:val="001D7242"/>
    <w:rsid w:val="0021089F"/>
    <w:rsid w:val="0023521D"/>
    <w:rsid w:val="00250E3E"/>
    <w:rsid w:val="0026238C"/>
    <w:rsid w:val="0027118B"/>
    <w:rsid w:val="0027357C"/>
    <w:rsid w:val="00274F79"/>
    <w:rsid w:val="002802A2"/>
    <w:rsid w:val="002A1E14"/>
    <w:rsid w:val="002A32B0"/>
    <w:rsid w:val="002B665E"/>
    <w:rsid w:val="002D1A9D"/>
    <w:rsid w:val="002E7F44"/>
    <w:rsid w:val="002F48CF"/>
    <w:rsid w:val="00337D9D"/>
    <w:rsid w:val="003549E6"/>
    <w:rsid w:val="00364CEC"/>
    <w:rsid w:val="0037126A"/>
    <w:rsid w:val="00384F61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B3884"/>
    <w:rsid w:val="004B5635"/>
    <w:rsid w:val="004C157E"/>
    <w:rsid w:val="004C5AC4"/>
    <w:rsid w:val="004F3864"/>
    <w:rsid w:val="00510B61"/>
    <w:rsid w:val="005146CC"/>
    <w:rsid w:val="00530707"/>
    <w:rsid w:val="00530E34"/>
    <w:rsid w:val="0056317D"/>
    <w:rsid w:val="00567C50"/>
    <w:rsid w:val="00567F82"/>
    <w:rsid w:val="0057088E"/>
    <w:rsid w:val="00590A2A"/>
    <w:rsid w:val="005A343D"/>
    <w:rsid w:val="005B7CE0"/>
    <w:rsid w:val="005C2179"/>
    <w:rsid w:val="005D1BEC"/>
    <w:rsid w:val="005E6FA1"/>
    <w:rsid w:val="006104E9"/>
    <w:rsid w:val="00610E4B"/>
    <w:rsid w:val="00612FB9"/>
    <w:rsid w:val="00676DF3"/>
    <w:rsid w:val="00681D1C"/>
    <w:rsid w:val="00685B06"/>
    <w:rsid w:val="006C5CA9"/>
    <w:rsid w:val="006C6297"/>
    <w:rsid w:val="006E0533"/>
    <w:rsid w:val="006E7584"/>
    <w:rsid w:val="007014DC"/>
    <w:rsid w:val="00701972"/>
    <w:rsid w:val="00710A2D"/>
    <w:rsid w:val="00717DAF"/>
    <w:rsid w:val="007262E5"/>
    <w:rsid w:val="00745CEF"/>
    <w:rsid w:val="00754589"/>
    <w:rsid w:val="00754D66"/>
    <w:rsid w:val="0078020E"/>
    <w:rsid w:val="007A0D3A"/>
    <w:rsid w:val="007A1DF5"/>
    <w:rsid w:val="007B3CD6"/>
    <w:rsid w:val="007D59F3"/>
    <w:rsid w:val="007E1E39"/>
    <w:rsid w:val="007F380C"/>
    <w:rsid w:val="00800A31"/>
    <w:rsid w:val="00810E9C"/>
    <w:rsid w:val="00832E76"/>
    <w:rsid w:val="008755F3"/>
    <w:rsid w:val="00875C65"/>
    <w:rsid w:val="00883CB2"/>
    <w:rsid w:val="008B28D9"/>
    <w:rsid w:val="008C4D88"/>
    <w:rsid w:val="008F2B64"/>
    <w:rsid w:val="008F35F8"/>
    <w:rsid w:val="0090442E"/>
    <w:rsid w:val="009272C8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547C"/>
    <w:rsid w:val="00A679BD"/>
    <w:rsid w:val="00A77719"/>
    <w:rsid w:val="00AA756B"/>
    <w:rsid w:val="00AE58F2"/>
    <w:rsid w:val="00AE5CE2"/>
    <w:rsid w:val="00B076EF"/>
    <w:rsid w:val="00B1730B"/>
    <w:rsid w:val="00B41C8D"/>
    <w:rsid w:val="00B61FAB"/>
    <w:rsid w:val="00B777B1"/>
    <w:rsid w:val="00BA1564"/>
    <w:rsid w:val="00BE4367"/>
    <w:rsid w:val="00BF24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148E0"/>
    <w:rsid w:val="00D17A16"/>
    <w:rsid w:val="00D32FBD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B3ADA"/>
    <w:rsid w:val="00EB5E77"/>
    <w:rsid w:val="00EC4A2B"/>
    <w:rsid w:val="00F05F17"/>
    <w:rsid w:val="00F2374E"/>
    <w:rsid w:val="00F273C6"/>
    <w:rsid w:val="00F42BCE"/>
    <w:rsid w:val="00F452D6"/>
    <w:rsid w:val="00F55B03"/>
    <w:rsid w:val="00F6016C"/>
    <w:rsid w:val="00F61519"/>
    <w:rsid w:val="00F655DA"/>
    <w:rsid w:val="00F6651E"/>
    <w:rsid w:val="00F67E27"/>
    <w:rsid w:val="00F74A20"/>
    <w:rsid w:val="00F92878"/>
    <w:rsid w:val="00F95CAF"/>
    <w:rsid w:val="00FA4736"/>
    <w:rsid w:val="00FB07D2"/>
    <w:rsid w:val="00FB1FF5"/>
    <w:rsid w:val="00FD0DE3"/>
    <w:rsid w:val="00FE292F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F232-26C7-4C17-B216-123BA25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1-29T04:42:00Z</dcterms:created>
  <dcterms:modified xsi:type="dcterms:W3CDTF">2019-01-29T04:42:00Z</dcterms:modified>
</cp:coreProperties>
</file>